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1AE" w:rsidRPr="00B00B32" w:rsidRDefault="004261AE" w:rsidP="00817A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>様式第</w:t>
      </w:r>
      <w:r w:rsidR="00615CE1">
        <w:rPr>
          <w:rFonts w:asciiTheme="minorEastAsia" w:hAnsiTheme="minorEastAsia" w:cs="ＭＳ ゴシック" w:hint="eastAsia"/>
          <w:kern w:val="0"/>
          <w:sz w:val="24"/>
          <w:szCs w:val="24"/>
        </w:rPr>
        <w:t>６</w:t>
      </w:r>
      <w:r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>号</w:t>
      </w:r>
      <w:r w:rsidR="00BD09DE">
        <w:rPr>
          <w:rFonts w:asciiTheme="minorEastAsia" w:hAnsiTheme="minorEastAsia" w:cs="ＭＳ ゴシック" w:hint="eastAsia"/>
          <w:kern w:val="0"/>
          <w:sz w:val="24"/>
          <w:szCs w:val="24"/>
        </w:rPr>
        <w:t>（第８条関係）</w:t>
      </w:r>
    </w:p>
    <w:p w:rsidR="00CE2569" w:rsidRPr="00B00B32" w:rsidRDefault="004261AE" w:rsidP="00CE2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inorEastAsia" w:hAnsiTheme="minorEastAsia" w:cs="ＭＳ ゴシック"/>
          <w:kern w:val="0"/>
          <w:sz w:val="24"/>
          <w:szCs w:val="24"/>
        </w:rPr>
      </w:pPr>
      <w:r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</w:t>
      </w:r>
      <w:r w:rsidR="00CE2569"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</w:t>
      </w:r>
      <w:r w:rsidR="00CE2569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年 </w:t>
      </w:r>
      <w:r w:rsidR="00B6697C">
        <w:rPr>
          <w:rFonts w:ascii="UD デジタル 教科書体 NP-B" w:eastAsia="UD デジタル 教科書体 NP-B" w:hAnsiTheme="minorEastAsia" w:cs="ＭＳ ゴシック" w:hint="eastAsia"/>
          <w:kern w:val="0"/>
          <w:sz w:val="24"/>
          <w:szCs w:val="24"/>
        </w:rPr>
        <w:t xml:space="preserve">　</w:t>
      </w:r>
      <w:r w:rsidR="00CE2569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 月 </w:t>
      </w:r>
      <w:r w:rsidR="00B6697C">
        <w:rPr>
          <w:rFonts w:ascii="UD デジタル 教科書体 NP-B" w:eastAsia="UD デジタル 教科書体 NP-B" w:hAnsiTheme="minorEastAsia" w:cs="ＭＳ ゴシック" w:hint="eastAsia"/>
          <w:kern w:val="0"/>
          <w:sz w:val="24"/>
          <w:szCs w:val="24"/>
        </w:rPr>
        <w:t xml:space="preserve">　</w:t>
      </w:r>
      <w:r w:rsidR="00CE2569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 </w:t>
      </w:r>
      <w:r w:rsidR="00CE2569"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>日</w:t>
      </w:r>
    </w:p>
    <w:p w:rsidR="00CE2569" w:rsidRPr="00B00B32" w:rsidRDefault="00CE2569" w:rsidP="00CE2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CE2569" w:rsidRPr="00B00B32" w:rsidRDefault="00CE2569" w:rsidP="00CE2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>瑞浪市ＬＥＤ</w:t>
      </w:r>
      <w:r w:rsidRPr="00B00B32">
        <w:rPr>
          <w:rFonts w:asciiTheme="minorEastAsia" w:hAnsiTheme="minorEastAsia" w:cs="ＭＳ ゴシック"/>
          <w:kern w:val="0"/>
          <w:sz w:val="24"/>
          <w:szCs w:val="24"/>
        </w:rPr>
        <w:t>防犯灯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>設置</w:t>
      </w:r>
      <w:r w:rsidRPr="00B00B32">
        <w:rPr>
          <w:rFonts w:asciiTheme="minorEastAsia" w:hAnsiTheme="minorEastAsia" w:cs="ＭＳ ゴシック"/>
          <w:kern w:val="0"/>
          <w:sz w:val="24"/>
          <w:szCs w:val="24"/>
        </w:rPr>
        <w:t>補助金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>実績報告</w:t>
      </w:r>
      <w:r w:rsidRPr="00B00B32">
        <w:rPr>
          <w:rFonts w:asciiTheme="minorEastAsia" w:hAnsiTheme="minorEastAsia" w:cs="ＭＳ ゴシック"/>
          <w:kern w:val="0"/>
          <w:sz w:val="24"/>
          <w:szCs w:val="24"/>
        </w:rPr>
        <w:t>書</w:t>
      </w:r>
    </w:p>
    <w:p w:rsidR="00CE2569" w:rsidRPr="00B00B32" w:rsidRDefault="00CE2569" w:rsidP="00CE2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ＭＳ ゴシック"/>
          <w:kern w:val="0"/>
          <w:sz w:val="24"/>
          <w:szCs w:val="24"/>
        </w:rPr>
      </w:pPr>
    </w:p>
    <w:p w:rsidR="00CE2569" w:rsidRPr="00B00B32" w:rsidRDefault="00CE2569" w:rsidP="00CE2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9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>瑞浪市長　様</w:t>
      </w:r>
    </w:p>
    <w:p w:rsidR="00CE2569" w:rsidRPr="00B00B32" w:rsidRDefault="00CE2569" w:rsidP="00CE2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</w:p>
    <w:p w:rsidR="00CE2569" w:rsidRPr="00B00B32" w:rsidRDefault="00CE2569" w:rsidP="00CE2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300" w:firstLine="377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>（自治会</w:t>
      </w:r>
      <w:r w:rsidR="002A54FD">
        <w:rPr>
          <w:rFonts w:asciiTheme="minorEastAsia" w:hAnsiTheme="minorEastAsia" w:cs="ＭＳ ゴシック" w:hint="eastAsia"/>
          <w:kern w:val="0"/>
          <w:sz w:val="24"/>
          <w:szCs w:val="24"/>
        </w:rPr>
        <w:t>等</w:t>
      </w:r>
      <w:r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>名）</w:t>
      </w:r>
    </w:p>
    <w:p w:rsidR="00CE2569" w:rsidRPr="00B00B32" w:rsidRDefault="00CE2569" w:rsidP="00CE2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300" w:firstLine="377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>（代表者住所）</w:t>
      </w:r>
    </w:p>
    <w:p w:rsidR="00CE2569" w:rsidRPr="00B00B32" w:rsidRDefault="00CE2569" w:rsidP="00CE2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300" w:firstLine="377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（代表者氏名）　</w:t>
      </w:r>
      <w:r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</w:t>
      </w:r>
      <w:r w:rsidRPr="00B00B32">
        <w:rPr>
          <w:rFonts w:asciiTheme="minorEastAsia" w:hAnsiTheme="minorEastAsia" w:cs="ＭＳ ゴシック" w:hint="eastAsia"/>
          <w:kern w:val="0"/>
          <w:sz w:val="18"/>
          <w:szCs w:val="18"/>
        </w:rPr>
        <w:t xml:space="preserve">　　</w:t>
      </w:r>
    </w:p>
    <w:p w:rsidR="00CE2569" w:rsidRPr="00B00B32" w:rsidRDefault="00CE2569" w:rsidP="00CE2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300" w:firstLine="3770"/>
        <w:jc w:val="left"/>
        <w:rPr>
          <w:rFonts w:asciiTheme="minorEastAsia" w:hAnsiTheme="minorEastAsia" w:cs="ＭＳ ゴシック"/>
          <w:kern w:val="0"/>
          <w:sz w:val="24"/>
          <w:szCs w:val="24"/>
        </w:rPr>
      </w:pPr>
      <w:r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>（代表者電話番号）</w:t>
      </w:r>
    </w:p>
    <w:p w:rsidR="00E3282C" w:rsidRDefault="00E3282C" w:rsidP="00CE2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inorEastAsia" w:hAnsiTheme="minorEastAsia"/>
        </w:rPr>
      </w:pPr>
    </w:p>
    <w:p w:rsidR="002B538D" w:rsidRDefault="002B538D" w:rsidP="00B6697C">
      <w:pPr>
        <w:ind w:firstLineChars="400" w:firstLine="1160"/>
        <w:rPr>
          <w:rFonts w:asciiTheme="minorEastAsia" w:hAnsiTheme="minorEastAsia" w:cs="ＭＳ ゴシック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</w:rPr>
        <w:t>年</w:t>
      </w:r>
      <w:r w:rsidR="00B6697C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</w:t>
      </w:r>
      <w:r w:rsidR="00CE2569">
        <w:rPr>
          <w:rFonts w:asciiTheme="minorEastAsia" w:hAnsiTheme="minorEastAsia" w:cs="ＭＳ ゴシック" w:hint="eastAsia"/>
          <w:kern w:val="0"/>
          <w:sz w:val="24"/>
          <w:szCs w:val="24"/>
        </w:rPr>
        <w:t>月</w:t>
      </w:r>
      <w:r w:rsidR="00B6697C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>日付け</w:t>
      </w:r>
      <w:r w:rsidR="00E3282C">
        <w:rPr>
          <w:rFonts w:ascii="ＭＳ 明朝" w:eastAsia="ＭＳ 明朝" w:hAnsi="ＭＳ 明朝" w:cs="ＭＳ 明朝" w:hint="eastAsia"/>
          <w:sz w:val="24"/>
          <w:szCs w:val="24"/>
        </w:rPr>
        <w:t>瑞浪市指令第</w:t>
      </w:r>
      <w:r w:rsidR="00B6697C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bookmarkStart w:id="0" w:name="_GoBack"/>
      <w:bookmarkEnd w:id="0"/>
      <w:r w:rsidR="00B6697C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E3282C">
        <w:rPr>
          <w:rFonts w:ascii="ＭＳ 明朝" w:eastAsia="ＭＳ 明朝" w:hAnsi="ＭＳ 明朝" w:cs="ＭＳ 明朝" w:hint="eastAsia"/>
          <w:sz w:val="24"/>
          <w:szCs w:val="24"/>
        </w:rPr>
        <w:t>号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>により交付決定を受けた</w:t>
      </w:r>
      <w:r w:rsidR="00E3282C">
        <w:rPr>
          <w:rFonts w:asciiTheme="minorEastAsia" w:hAnsiTheme="minorEastAsia" w:cs="ＭＳ ゴシック" w:hint="eastAsia"/>
          <w:kern w:val="0"/>
          <w:sz w:val="24"/>
          <w:szCs w:val="24"/>
        </w:rPr>
        <w:t>瑞浪市ＬＥＤ</w:t>
      </w:r>
      <w:r w:rsidRPr="00B00B32">
        <w:rPr>
          <w:rFonts w:asciiTheme="minorEastAsia" w:hAnsiTheme="minorEastAsia" w:cs="ＭＳ ゴシック"/>
          <w:kern w:val="0"/>
          <w:sz w:val="24"/>
          <w:szCs w:val="24"/>
        </w:rPr>
        <w:t>防犯灯</w:t>
      </w:r>
      <w:r w:rsidR="00E3282C">
        <w:rPr>
          <w:rFonts w:asciiTheme="minorEastAsia" w:hAnsiTheme="minorEastAsia" w:cs="ＭＳ ゴシック" w:hint="eastAsia"/>
          <w:kern w:val="0"/>
          <w:sz w:val="24"/>
          <w:szCs w:val="24"/>
        </w:rPr>
        <w:t>設置</w:t>
      </w:r>
      <w:r w:rsidRPr="00B00B32">
        <w:rPr>
          <w:rFonts w:asciiTheme="minorEastAsia" w:hAnsiTheme="minorEastAsia" w:cs="ＭＳ ゴシック"/>
          <w:kern w:val="0"/>
          <w:sz w:val="24"/>
          <w:szCs w:val="24"/>
        </w:rPr>
        <w:t>補助金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>について、瑞浪市</w:t>
      </w:r>
      <w:r w:rsidR="00E3282C">
        <w:rPr>
          <w:rFonts w:asciiTheme="minorEastAsia" w:hAnsiTheme="minorEastAsia" w:cs="ＭＳ ゴシック" w:hint="eastAsia"/>
          <w:kern w:val="0"/>
          <w:sz w:val="24"/>
          <w:szCs w:val="24"/>
        </w:rPr>
        <w:t>ＬＥＤ</w:t>
      </w:r>
      <w:r w:rsidRPr="00B00B32">
        <w:rPr>
          <w:rFonts w:asciiTheme="minorEastAsia" w:hAnsiTheme="minorEastAsia" w:cs="ＭＳ ゴシック"/>
          <w:kern w:val="0"/>
          <w:sz w:val="24"/>
          <w:szCs w:val="24"/>
        </w:rPr>
        <w:t>防犯灯</w:t>
      </w:r>
      <w:r w:rsidR="00E3282C">
        <w:rPr>
          <w:rFonts w:asciiTheme="minorEastAsia" w:hAnsiTheme="minorEastAsia" w:cs="ＭＳ ゴシック" w:hint="eastAsia"/>
          <w:kern w:val="0"/>
          <w:sz w:val="24"/>
          <w:szCs w:val="24"/>
        </w:rPr>
        <w:t>設置</w:t>
      </w:r>
      <w:r w:rsidRPr="00B00B32">
        <w:rPr>
          <w:rFonts w:asciiTheme="minorEastAsia" w:hAnsiTheme="minorEastAsia" w:cs="ＭＳ ゴシック"/>
          <w:kern w:val="0"/>
          <w:sz w:val="24"/>
          <w:szCs w:val="24"/>
        </w:rPr>
        <w:t>補助金</w:t>
      </w:r>
      <w:r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>交付要綱第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>８</w:t>
      </w:r>
      <w:r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>条の規定により関係書類を添えて</w:t>
      </w:r>
      <w:r>
        <w:rPr>
          <w:rFonts w:asciiTheme="minorEastAsia" w:hAnsiTheme="minorEastAsia" w:cs="ＭＳ ゴシック" w:hint="eastAsia"/>
          <w:kern w:val="0"/>
          <w:sz w:val="24"/>
          <w:szCs w:val="24"/>
        </w:rPr>
        <w:t>報告</w:t>
      </w:r>
      <w:r w:rsidRPr="00B00B32">
        <w:rPr>
          <w:rFonts w:asciiTheme="minorEastAsia" w:hAnsiTheme="minorEastAsia" w:cs="ＭＳ ゴシック" w:hint="eastAsia"/>
          <w:kern w:val="0"/>
          <w:sz w:val="24"/>
          <w:szCs w:val="24"/>
        </w:rPr>
        <w:t>します。</w:t>
      </w:r>
    </w:p>
    <w:p w:rsidR="00817ADC" w:rsidRPr="002B538D" w:rsidRDefault="00817ADC" w:rsidP="00E3282C">
      <w:pPr>
        <w:ind w:firstLineChars="400" w:firstLine="1160"/>
        <w:rPr>
          <w:rFonts w:asciiTheme="minorEastAsia" w:hAnsiTheme="minorEastAsia" w:cs="ＭＳ ゴシック"/>
          <w:kern w:val="0"/>
          <w:sz w:val="24"/>
          <w:szCs w:val="24"/>
        </w:rPr>
      </w:pPr>
    </w:p>
    <w:tbl>
      <w:tblPr>
        <w:tblW w:w="9063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8"/>
        <w:gridCol w:w="6095"/>
      </w:tblGrid>
      <w:tr w:rsidR="00CE2569" w:rsidRPr="00B00B32" w:rsidTr="009C4554">
        <w:trPr>
          <w:trHeight w:val="680"/>
        </w:trPr>
        <w:tc>
          <w:tcPr>
            <w:tcW w:w="2968" w:type="dxa"/>
            <w:vAlign w:val="center"/>
          </w:tcPr>
          <w:p w:rsidR="00CE2569" w:rsidRPr="00E3282C" w:rsidRDefault="00CE2569" w:rsidP="00CE2569">
            <w:pPr>
              <w:ind w:firstLineChars="50" w:firstLine="145"/>
              <w:rPr>
                <w:rFonts w:asciiTheme="minorEastAsia" w:hAnsiTheme="minorEastAsia"/>
                <w:sz w:val="24"/>
                <w:szCs w:val="24"/>
              </w:rPr>
            </w:pPr>
            <w:r w:rsidRPr="00E3282C">
              <w:rPr>
                <w:rFonts w:asciiTheme="minorEastAsia" w:hAnsiTheme="minorEastAsia" w:hint="eastAsia"/>
                <w:sz w:val="24"/>
                <w:szCs w:val="24"/>
              </w:rPr>
              <w:t>防犯灯設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費用</w:t>
            </w:r>
          </w:p>
        </w:tc>
        <w:tc>
          <w:tcPr>
            <w:tcW w:w="6095" w:type="dxa"/>
            <w:vAlign w:val="center"/>
          </w:tcPr>
          <w:p w:rsidR="00CE2569" w:rsidRPr="008E6EDF" w:rsidRDefault="00CE2569" w:rsidP="00CE2569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E6EDF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E2569" w:rsidRPr="00B00B32" w:rsidTr="009C4554">
        <w:trPr>
          <w:trHeight w:val="680"/>
        </w:trPr>
        <w:tc>
          <w:tcPr>
            <w:tcW w:w="2968" w:type="dxa"/>
            <w:vAlign w:val="center"/>
          </w:tcPr>
          <w:p w:rsidR="00CE2569" w:rsidRPr="00E3282C" w:rsidRDefault="00CE2569" w:rsidP="00CE2569">
            <w:pPr>
              <w:ind w:firstLineChars="50" w:firstLine="145"/>
              <w:rPr>
                <w:rFonts w:asciiTheme="minorEastAsia" w:hAnsiTheme="minorEastAsia"/>
                <w:sz w:val="24"/>
                <w:szCs w:val="24"/>
              </w:rPr>
            </w:pPr>
            <w:r w:rsidRPr="00E3282C">
              <w:rPr>
                <w:rFonts w:asciiTheme="minorEastAsia" w:hAnsiTheme="minorEastAsia" w:hint="eastAsia"/>
                <w:sz w:val="24"/>
                <w:szCs w:val="24"/>
              </w:rPr>
              <w:t>交付決定額</w:t>
            </w:r>
          </w:p>
        </w:tc>
        <w:tc>
          <w:tcPr>
            <w:tcW w:w="6095" w:type="dxa"/>
            <w:vAlign w:val="center"/>
          </w:tcPr>
          <w:p w:rsidR="00CE2569" w:rsidRPr="008E6EDF" w:rsidRDefault="00CE2569" w:rsidP="00B6697C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8E6EDF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4261AE" w:rsidRPr="00B00B32" w:rsidTr="009C4554">
        <w:trPr>
          <w:trHeight w:val="680"/>
        </w:trPr>
        <w:tc>
          <w:tcPr>
            <w:tcW w:w="2968" w:type="dxa"/>
            <w:vAlign w:val="center"/>
          </w:tcPr>
          <w:p w:rsidR="004261AE" w:rsidRPr="00E3282C" w:rsidRDefault="002B538D" w:rsidP="00615CE1">
            <w:pPr>
              <w:ind w:firstLineChars="50" w:firstLine="145"/>
              <w:rPr>
                <w:rFonts w:asciiTheme="minorEastAsia" w:hAnsiTheme="minorEastAsia"/>
                <w:sz w:val="24"/>
                <w:szCs w:val="24"/>
              </w:rPr>
            </w:pPr>
            <w:r w:rsidRPr="00E3282C">
              <w:rPr>
                <w:rFonts w:asciiTheme="minorEastAsia" w:hAnsiTheme="minorEastAsia" w:hint="eastAsia"/>
                <w:sz w:val="24"/>
                <w:szCs w:val="24"/>
              </w:rPr>
              <w:t>設置場所</w:t>
            </w:r>
          </w:p>
        </w:tc>
        <w:tc>
          <w:tcPr>
            <w:tcW w:w="6095" w:type="dxa"/>
            <w:vAlign w:val="center"/>
          </w:tcPr>
          <w:p w:rsidR="004261AE" w:rsidRPr="00E3282C" w:rsidRDefault="00CE2569" w:rsidP="00CE2569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UD デジタル 教科書体 NP-B" w:eastAsia="UD デジタル 教科書体 NP-B" w:hAnsiTheme="minorEastAsia" w:hint="eastAsia"/>
                <w:sz w:val="24"/>
              </w:rPr>
              <w:t xml:space="preserve">　</w:t>
            </w:r>
          </w:p>
        </w:tc>
      </w:tr>
      <w:tr w:rsidR="00615CE1" w:rsidRPr="00B00B32" w:rsidTr="009C4554">
        <w:trPr>
          <w:trHeight w:val="680"/>
        </w:trPr>
        <w:tc>
          <w:tcPr>
            <w:tcW w:w="2968" w:type="dxa"/>
            <w:vAlign w:val="center"/>
          </w:tcPr>
          <w:p w:rsidR="00615CE1" w:rsidRPr="00B00B32" w:rsidRDefault="00615CE1" w:rsidP="00615CE1">
            <w:pPr>
              <w:ind w:firstLineChars="50" w:firstLine="14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置</w:t>
            </w:r>
            <w:r w:rsidRPr="00B00B32">
              <w:rPr>
                <w:rFonts w:asciiTheme="minorEastAsia" w:hAnsiTheme="minorEastAsia" w:hint="eastAsia"/>
                <w:sz w:val="24"/>
                <w:szCs w:val="24"/>
              </w:rPr>
              <w:t>基数</w:t>
            </w:r>
          </w:p>
        </w:tc>
        <w:tc>
          <w:tcPr>
            <w:tcW w:w="6095" w:type="dxa"/>
            <w:vAlign w:val="center"/>
          </w:tcPr>
          <w:p w:rsidR="00615CE1" w:rsidRPr="00B00B32" w:rsidRDefault="00CE2569" w:rsidP="00B6697C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615CE1" w:rsidRPr="00B00B32">
              <w:rPr>
                <w:rFonts w:asciiTheme="minorEastAsia" w:hAnsiTheme="minorEastAsia" w:hint="eastAsia"/>
                <w:sz w:val="24"/>
                <w:szCs w:val="24"/>
              </w:rPr>
              <w:t>基</w:t>
            </w:r>
            <w:r w:rsidR="00615CE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2B538D" w:rsidRPr="00B00B32" w:rsidTr="009C4554">
        <w:trPr>
          <w:trHeight w:val="680"/>
        </w:trPr>
        <w:tc>
          <w:tcPr>
            <w:tcW w:w="2968" w:type="dxa"/>
            <w:vAlign w:val="center"/>
          </w:tcPr>
          <w:p w:rsidR="002B538D" w:rsidRPr="00B00B32" w:rsidRDefault="002B538D" w:rsidP="00615CE1">
            <w:pPr>
              <w:ind w:firstLineChars="50" w:firstLine="14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置完了</w:t>
            </w:r>
            <w:r w:rsidRPr="00B00B32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6095" w:type="dxa"/>
            <w:vAlign w:val="center"/>
          </w:tcPr>
          <w:p w:rsidR="002B538D" w:rsidRPr="00B00B32" w:rsidRDefault="00CE2569" w:rsidP="00B6697C">
            <w:pPr>
              <w:ind w:right="29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B6697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月</w:t>
            </w:r>
            <w:r w:rsidR="00B6697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00B32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  <w:r w:rsidR="00AD0966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</w:tc>
      </w:tr>
      <w:tr w:rsidR="002B538D" w:rsidRPr="00B00B32" w:rsidTr="009C4554">
        <w:trPr>
          <w:trHeight w:val="1134"/>
        </w:trPr>
        <w:tc>
          <w:tcPr>
            <w:tcW w:w="2968" w:type="dxa"/>
            <w:vAlign w:val="center"/>
          </w:tcPr>
          <w:p w:rsidR="002B538D" w:rsidRPr="00B00B32" w:rsidRDefault="002B538D" w:rsidP="00615CE1">
            <w:pPr>
              <w:ind w:firstLineChars="50" w:firstLine="145"/>
              <w:rPr>
                <w:rFonts w:asciiTheme="minorEastAsia" w:hAnsiTheme="minorEastAsia"/>
                <w:sz w:val="24"/>
                <w:szCs w:val="24"/>
              </w:rPr>
            </w:pPr>
            <w:r w:rsidRPr="00B00B32">
              <w:rPr>
                <w:rFonts w:asciiTheme="minorEastAsia" w:hAnsiTheme="minorEastAsia" w:hint="eastAsia"/>
                <w:sz w:val="24"/>
                <w:szCs w:val="24"/>
              </w:rPr>
              <w:t>添付書類</w:t>
            </w:r>
          </w:p>
        </w:tc>
        <w:tc>
          <w:tcPr>
            <w:tcW w:w="6095" w:type="dxa"/>
            <w:vAlign w:val="center"/>
          </w:tcPr>
          <w:p w:rsidR="00615CE1" w:rsidRDefault="00355EE1" w:rsidP="00355EE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１）</w:t>
            </w:r>
            <w:r w:rsidR="002116CC">
              <w:rPr>
                <w:rFonts w:asciiTheme="minorEastAsia" w:hAnsiTheme="minorEastAsia" w:hint="eastAsia"/>
                <w:sz w:val="24"/>
                <w:szCs w:val="24"/>
              </w:rPr>
              <w:t>領収書</w:t>
            </w:r>
            <w:r w:rsidR="00615CE1">
              <w:rPr>
                <w:rFonts w:asciiTheme="minorEastAsia" w:hAnsiTheme="minorEastAsia" w:hint="eastAsia"/>
                <w:sz w:val="24"/>
                <w:szCs w:val="24"/>
              </w:rPr>
              <w:t>の写し</w:t>
            </w:r>
          </w:p>
          <w:p w:rsidR="00AA2D21" w:rsidRDefault="00355EE1" w:rsidP="00355EE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A2D21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AA2D21">
              <w:rPr>
                <w:rFonts w:asciiTheme="minorEastAsia" w:hAnsiTheme="minorEastAsia" w:hint="eastAsia"/>
                <w:sz w:val="24"/>
                <w:szCs w:val="24"/>
              </w:rPr>
              <w:t>設置箇所の位置図</w:t>
            </w:r>
          </w:p>
          <w:p w:rsidR="00AA2D21" w:rsidRDefault="00355EE1" w:rsidP="00355EE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３）</w:t>
            </w:r>
            <w:r w:rsidR="00AA2D21">
              <w:rPr>
                <w:rFonts w:asciiTheme="minorEastAsia" w:hAnsiTheme="minorEastAsia" w:hint="eastAsia"/>
                <w:sz w:val="24"/>
                <w:szCs w:val="24"/>
              </w:rPr>
              <w:t>完成写真</w:t>
            </w:r>
          </w:p>
          <w:p w:rsidR="00615CE1" w:rsidRDefault="00355EE1" w:rsidP="00355EE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A2D21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817ADC">
              <w:rPr>
                <w:rFonts w:asciiTheme="minorEastAsia" w:hAnsiTheme="minorEastAsia" w:hint="eastAsia"/>
                <w:sz w:val="24"/>
                <w:szCs w:val="24"/>
              </w:rPr>
              <w:t>設置したＬＥＤ防犯灯の性能・規格が</w:t>
            </w:r>
          </w:p>
          <w:p w:rsidR="002B538D" w:rsidRPr="00B00B32" w:rsidRDefault="00817ADC" w:rsidP="00355EE1">
            <w:pPr>
              <w:ind w:firstLineChars="300" w:firstLine="87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わかる資料</w:t>
            </w:r>
          </w:p>
        </w:tc>
      </w:tr>
      <w:tr w:rsidR="002B538D" w:rsidRPr="00B00B32" w:rsidTr="00817ADC">
        <w:trPr>
          <w:trHeight w:val="6221"/>
        </w:trPr>
        <w:tc>
          <w:tcPr>
            <w:tcW w:w="9063" w:type="dxa"/>
            <w:gridSpan w:val="2"/>
          </w:tcPr>
          <w:p w:rsidR="002B538D" w:rsidRPr="00B00B32" w:rsidRDefault="002B538D" w:rsidP="00615CE1">
            <w:pPr>
              <w:ind w:firstLineChars="50" w:firstLine="14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収支決算</w:t>
            </w:r>
            <w:r w:rsidRPr="00B00B32">
              <w:rPr>
                <w:rFonts w:asciiTheme="minorEastAsia" w:hAnsiTheme="minorEastAsia" w:hint="eastAsia"/>
                <w:sz w:val="24"/>
                <w:szCs w:val="24"/>
              </w:rPr>
              <w:t>書</w:t>
            </w:r>
          </w:p>
          <w:p w:rsidR="002B538D" w:rsidRPr="00B00B32" w:rsidRDefault="00817ADC" w:rsidP="00817A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2B538D" w:rsidRPr="00B00B32">
              <w:rPr>
                <w:rFonts w:asciiTheme="minorEastAsia" w:hAnsiTheme="minorEastAsia" w:hint="eastAsia"/>
                <w:sz w:val="24"/>
                <w:szCs w:val="24"/>
              </w:rPr>
              <w:t>収入</w:t>
            </w:r>
          </w:p>
          <w:tbl>
            <w:tblPr>
              <w:tblStyle w:val="a9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1985"/>
              <w:gridCol w:w="1985"/>
              <w:gridCol w:w="1985"/>
              <w:gridCol w:w="1986"/>
            </w:tblGrid>
            <w:tr w:rsidR="002B538D" w:rsidRPr="00B00B32" w:rsidTr="00817ADC">
              <w:trPr>
                <w:trHeight w:val="510"/>
              </w:trPr>
              <w:tc>
                <w:tcPr>
                  <w:tcW w:w="1985" w:type="dxa"/>
                  <w:vAlign w:val="center"/>
                </w:tcPr>
                <w:p w:rsidR="002B538D" w:rsidRPr="00B00B32" w:rsidRDefault="002B538D" w:rsidP="00817ADC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B00B3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区分</w:t>
                  </w:r>
                </w:p>
              </w:tc>
              <w:tc>
                <w:tcPr>
                  <w:tcW w:w="1985" w:type="dxa"/>
                  <w:vAlign w:val="center"/>
                </w:tcPr>
                <w:p w:rsidR="002B538D" w:rsidRPr="00B00B32" w:rsidRDefault="002B538D" w:rsidP="00817ADC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B00B3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予算額</w:t>
                  </w:r>
                </w:p>
              </w:tc>
              <w:tc>
                <w:tcPr>
                  <w:tcW w:w="1985" w:type="dxa"/>
                  <w:vAlign w:val="center"/>
                </w:tcPr>
                <w:p w:rsidR="002B538D" w:rsidRPr="00B00B32" w:rsidRDefault="002B538D" w:rsidP="00817ADC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決算額</w:t>
                  </w:r>
                </w:p>
              </w:tc>
              <w:tc>
                <w:tcPr>
                  <w:tcW w:w="1986" w:type="dxa"/>
                  <w:vAlign w:val="center"/>
                </w:tcPr>
                <w:p w:rsidR="002B538D" w:rsidRPr="00B00B32" w:rsidRDefault="002B538D" w:rsidP="00817ADC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B00B3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備考</w:t>
                  </w:r>
                </w:p>
              </w:tc>
            </w:tr>
            <w:tr w:rsidR="00CE2569" w:rsidRPr="00B00B32" w:rsidTr="00817ADC">
              <w:trPr>
                <w:trHeight w:val="510"/>
              </w:trPr>
              <w:tc>
                <w:tcPr>
                  <w:tcW w:w="1985" w:type="dxa"/>
                  <w:vAlign w:val="center"/>
                </w:tcPr>
                <w:p w:rsidR="00CE2569" w:rsidRPr="00AE773E" w:rsidRDefault="00CE2569" w:rsidP="00CE2569">
                  <w:pPr>
                    <w:jc w:val="center"/>
                    <w:rPr>
                      <w:rFonts w:ascii="UD デジタル 教科書体 NP-B" w:eastAsia="UD デジタル 教科書体 NP-B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E2569" w:rsidRPr="00AE773E" w:rsidRDefault="00CE2569" w:rsidP="00CE2569">
                  <w:pPr>
                    <w:jc w:val="center"/>
                    <w:rPr>
                      <w:rFonts w:ascii="UD デジタル 教科書体 NP-B" w:eastAsia="UD デジタル 教科書体 NP-B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E2569" w:rsidRPr="00AE773E" w:rsidRDefault="00CE2569" w:rsidP="00CE2569">
                  <w:pPr>
                    <w:jc w:val="center"/>
                    <w:rPr>
                      <w:rFonts w:ascii="UD デジタル 教科書体 NP-B" w:eastAsia="UD デジタル 教科書体 NP-B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vAlign w:val="center"/>
                </w:tcPr>
                <w:p w:rsidR="00CE2569" w:rsidRPr="00B00B32" w:rsidRDefault="00CE2569" w:rsidP="00CE2569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CE2569" w:rsidRPr="00B00B32" w:rsidTr="00817ADC">
              <w:trPr>
                <w:trHeight w:val="510"/>
              </w:trPr>
              <w:tc>
                <w:tcPr>
                  <w:tcW w:w="1985" w:type="dxa"/>
                  <w:vAlign w:val="center"/>
                </w:tcPr>
                <w:p w:rsidR="00CE2569" w:rsidRPr="00AE773E" w:rsidRDefault="00CE2569" w:rsidP="00CE2569">
                  <w:pPr>
                    <w:jc w:val="center"/>
                    <w:rPr>
                      <w:rFonts w:ascii="UD デジタル 教科書体 NP-B" w:eastAsia="UD デジタル 教科書体 NP-B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E2569" w:rsidRPr="00AE773E" w:rsidRDefault="00CE2569" w:rsidP="00CE2569">
                  <w:pPr>
                    <w:jc w:val="center"/>
                    <w:rPr>
                      <w:rFonts w:ascii="UD デジタル 教科書体 NP-B" w:eastAsia="UD デジタル 教科書体 NP-B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E2569" w:rsidRPr="00AE773E" w:rsidRDefault="00CE2569" w:rsidP="00CE2569">
                  <w:pPr>
                    <w:jc w:val="center"/>
                    <w:rPr>
                      <w:rFonts w:ascii="UD デジタル 教科書体 NP-B" w:eastAsia="UD デジタル 教科書体 NP-B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vAlign w:val="center"/>
                </w:tcPr>
                <w:p w:rsidR="00CE2569" w:rsidRPr="00B00B32" w:rsidRDefault="00CE2569" w:rsidP="00CE2569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2B538D" w:rsidRPr="00B00B32" w:rsidTr="00817ADC">
              <w:trPr>
                <w:trHeight w:val="510"/>
              </w:trPr>
              <w:tc>
                <w:tcPr>
                  <w:tcW w:w="1985" w:type="dxa"/>
                  <w:vAlign w:val="center"/>
                </w:tcPr>
                <w:p w:rsidR="002B538D" w:rsidRPr="00B00B32" w:rsidRDefault="002B538D" w:rsidP="00817ADC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B00B3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計</w:t>
                  </w:r>
                </w:p>
              </w:tc>
              <w:tc>
                <w:tcPr>
                  <w:tcW w:w="1985" w:type="dxa"/>
                  <w:vAlign w:val="center"/>
                </w:tcPr>
                <w:p w:rsidR="002B538D" w:rsidRPr="00B00B32" w:rsidRDefault="002B538D" w:rsidP="00817ADC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2B538D" w:rsidRPr="00B00B32" w:rsidRDefault="002B538D" w:rsidP="00817ADC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vAlign w:val="center"/>
                </w:tcPr>
                <w:p w:rsidR="002B538D" w:rsidRPr="00B00B32" w:rsidRDefault="002B538D" w:rsidP="00817ADC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2B538D" w:rsidRPr="00B00B32" w:rsidRDefault="002B538D" w:rsidP="00817ADC">
            <w:pPr>
              <w:spacing w:before="240"/>
              <w:rPr>
                <w:rFonts w:asciiTheme="minorEastAsia" w:hAnsiTheme="minorEastAsia"/>
                <w:sz w:val="24"/>
                <w:szCs w:val="24"/>
              </w:rPr>
            </w:pPr>
            <w:r w:rsidRPr="00B00B32">
              <w:rPr>
                <w:rFonts w:asciiTheme="minorEastAsia" w:hAnsiTheme="minorEastAsia" w:hint="eastAsia"/>
                <w:sz w:val="24"/>
                <w:szCs w:val="24"/>
              </w:rPr>
              <w:t xml:space="preserve">　　支出</w:t>
            </w:r>
          </w:p>
          <w:tbl>
            <w:tblPr>
              <w:tblStyle w:val="a9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1985"/>
              <w:gridCol w:w="1985"/>
              <w:gridCol w:w="1985"/>
              <w:gridCol w:w="1986"/>
            </w:tblGrid>
            <w:tr w:rsidR="002B538D" w:rsidRPr="00B00B32" w:rsidTr="00817ADC">
              <w:trPr>
                <w:trHeight w:val="510"/>
              </w:trPr>
              <w:tc>
                <w:tcPr>
                  <w:tcW w:w="1985" w:type="dxa"/>
                </w:tcPr>
                <w:p w:rsidR="002B538D" w:rsidRPr="00B00B32" w:rsidRDefault="002B538D" w:rsidP="002B538D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B00B3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区分</w:t>
                  </w:r>
                </w:p>
              </w:tc>
              <w:tc>
                <w:tcPr>
                  <w:tcW w:w="1985" w:type="dxa"/>
                </w:tcPr>
                <w:p w:rsidR="002B538D" w:rsidRPr="00B00B32" w:rsidRDefault="002B538D" w:rsidP="002B538D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B00B3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予算額</w:t>
                  </w:r>
                </w:p>
              </w:tc>
              <w:tc>
                <w:tcPr>
                  <w:tcW w:w="1985" w:type="dxa"/>
                </w:tcPr>
                <w:p w:rsidR="002B538D" w:rsidRPr="00B00B32" w:rsidRDefault="002B538D" w:rsidP="002B538D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決算額</w:t>
                  </w:r>
                </w:p>
              </w:tc>
              <w:tc>
                <w:tcPr>
                  <w:tcW w:w="1986" w:type="dxa"/>
                </w:tcPr>
                <w:p w:rsidR="002B538D" w:rsidRPr="00B00B32" w:rsidRDefault="002B538D" w:rsidP="002B538D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B00B3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備考</w:t>
                  </w:r>
                </w:p>
              </w:tc>
            </w:tr>
            <w:tr w:rsidR="00CE2569" w:rsidRPr="00B00B32" w:rsidTr="00817ADC">
              <w:trPr>
                <w:trHeight w:val="510"/>
              </w:trPr>
              <w:tc>
                <w:tcPr>
                  <w:tcW w:w="1985" w:type="dxa"/>
                </w:tcPr>
                <w:p w:rsidR="00CE2569" w:rsidRPr="00B00B32" w:rsidRDefault="00CE2569" w:rsidP="00CE2569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CE2569" w:rsidRPr="00B00B32" w:rsidRDefault="00CE2569" w:rsidP="00CE2569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CE2569" w:rsidRPr="00B00B32" w:rsidRDefault="00CE2569" w:rsidP="00CE2569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</w:tcPr>
                <w:p w:rsidR="00CE2569" w:rsidRPr="00B00B32" w:rsidRDefault="00CE2569" w:rsidP="00CE256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CE2569" w:rsidRPr="00B00B32" w:rsidTr="00817ADC">
              <w:trPr>
                <w:trHeight w:val="510"/>
              </w:trPr>
              <w:tc>
                <w:tcPr>
                  <w:tcW w:w="1985" w:type="dxa"/>
                </w:tcPr>
                <w:p w:rsidR="00CE2569" w:rsidRPr="00B00B32" w:rsidRDefault="00CE2569" w:rsidP="00CE256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CE2569" w:rsidRPr="00B00B32" w:rsidRDefault="00CE2569" w:rsidP="00CE256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CE2569" w:rsidRPr="00B00B32" w:rsidRDefault="00CE2569" w:rsidP="00CE256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</w:tcPr>
                <w:p w:rsidR="00CE2569" w:rsidRPr="00B00B32" w:rsidRDefault="00CE2569" w:rsidP="00CE256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CE2569" w:rsidRPr="00B00B32" w:rsidTr="00817ADC">
              <w:trPr>
                <w:trHeight w:val="510"/>
              </w:trPr>
              <w:tc>
                <w:tcPr>
                  <w:tcW w:w="1985" w:type="dxa"/>
                </w:tcPr>
                <w:p w:rsidR="00CE2569" w:rsidRPr="00B00B32" w:rsidRDefault="00CE2569" w:rsidP="00CE2569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B00B3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計</w:t>
                  </w:r>
                </w:p>
              </w:tc>
              <w:tc>
                <w:tcPr>
                  <w:tcW w:w="1985" w:type="dxa"/>
                </w:tcPr>
                <w:p w:rsidR="00CE2569" w:rsidRPr="00B00B32" w:rsidRDefault="00CE2569" w:rsidP="00CE2569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CE2569" w:rsidRPr="00B00B32" w:rsidRDefault="00CE2569" w:rsidP="00CE2569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</w:tcPr>
                <w:p w:rsidR="00CE2569" w:rsidRPr="00B00B32" w:rsidRDefault="00CE2569" w:rsidP="00CE256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2B538D" w:rsidRPr="00B00B32" w:rsidRDefault="002B538D" w:rsidP="002B538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D65AD" w:rsidRPr="0004421C" w:rsidRDefault="009D65AD" w:rsidP="00180BC1">
      <w:pPr>
        <w:rPr>
          <w:sz w:val="24"/>
          <w:szCs w:val="24"/>
        </w:rPr>
      </w:pPr>
    </w:p>
    <w:sectPr w:rsidR="009D65AD" w:rsidRPr="0004421C" w:rsidSect="00C11D5C">
      <w:pgSz w:w="11906" w:h="16838" w:code="9"/>
      <w:pgMar w:top="1418" w:right="1418" w:bottom="1418" w:left="1418" w:header="720" w:footer="720" w:gutter="0"/>
      <w:cols w:space="425"/>
      <w:docGrid w:type="linesAndChars" w:linePitch="451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660" w:rsidRDefault="00965660" w:rsidP="00965660">
      <w:r>
        <w:separator/>
      </w:r>
    </w:p>
  </w:endnote>
  <w:endnote w:type="continuationSeparator" w:id="0">
    <w:p w:rsidR="00965660" w:rsidRDefault="00965660" w:rsidP="0096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660" w:rsidRDefault="00965660" w:rsidP="00965660">
      <w:r>
        <w:separator/>
      </w:r>
    </w:p>
  </w:footnote>
  <w:footnote w:type="continuationSeparator" w:id="0">
    <w:p w:rsidR="00965660" w:rsidRDefault="00965660" w:rsidP="00965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30"/>
  <w:drawingGridVerticalSpacing w:val="45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FC"/>
    <w:rsid w:val="0004421C"/>
    <w:rsid w:val="000677FC"/>
    <w:rsid w:val="000773FB"/>
    <w:rsid w:val="00082E73"/>
    <w:rsid w:val="000E7082"/>
    <w:rsid w:val="00116ED6"/>
    <w:rsid w:val="00180BC1"/>
    <w:rsid w:val="001D49C5"/>
    <w:rsid w:val="00202C58"/>
    <w:rsid w:val="002116CC"/>
    <w:rsid w:val="002370B4"/>
    <w:rsid w:val="00261B7F"/>
    <w:rsid w:val="002A54FD"/>
    <w:rsid w:val="002B538D"/>
    <w:rsid w:val="002F2A3B"/>
    <w:rsid w:val="002F4EB8"/>
    <w:rsid w:val="00355EE1"/>
    <w:rsid w:val="003D2DF3"/>
    <w:rsid w:val="004261AE"/>
    <w:rsid w:val="00430C9E"/>
    <w:rsid w:val="004946CE"/>
    <w:rsid w:val="004D5503"/>
    <w:rsid w:val="005243A8"/>
    <w:rsid w:val="00571F5D"/>
    <w:rsid w:val="00592420"/>
    <w:rsid w:val="005E5E84"/>
    <w:rsid w:val="005F39F7"/>
    <w:rsid w:val="00615CE1"/>
    <w:rsid w:val="00621DA8"/>
    <w:rsid w:val="00635A52"/>
    <w:rsid w:val="006465C8"/>
    <w:rsid w:val="0069102B"/>
    <w:rsid w:val="006D3E5C"/>
    <w:rsid w:val="006E1AF2"/>
    <w:rsid w:val="007475B5"/>
    <w:rsid w:val="00794544"/>
    <w:rsid w:val="007C0459"/>
    <w:rsid w:val="00817ADC"/>
    <w:rsid w:val="00822DB0"/>
    <w:rsid w:val="00880CD8"/>
    <w:rsid w:val="0089245D"/>
    <w:rsid w:val="008E5ED7"/>
    <w:rsid w:val="008F770F"/>
    <w:rsid w:val="00906A68"/>
    <w:rsid w:val="00930717"/>
    <w:rsid w:val="00946164"/>
    <w:rsid w:val="00965660"/>
    <w:rsid w:val="009A434B"/>
    <w:rsid w:val="009C04C7"/>
    <w:rsid w:val="009C4554"/>
    <w:rsid w:val="009D65AD"/>
    <w:rsid w:val="009E3D7D"/>
    <w:rsid w:val="00A92269"/>
    <w:rsid w:val="00AA2D21"/>
    <w:rsid w:val="00AD0966"/>
    <w:rsid w:val="00B00B32"/>
    <w:rsid w:val="00B10618"/>
    <w:rsid w:val="00B51988"/>
    <w:rsid w:val="00B6697C"/>
    <w:rsid w:val="00BB02B1"/>
    <w:rsid w:val="00BD09DE"/>
    <w:rsid w:val="00BE1115"/>
    <w:rsid w:val="00C11D5C"/>
    <w:rsid w:val="00C67DBF"/>
    <w:rsid w:val="00CE2569"/>
    <w:rsid w:val="00CF5F2A"/>
    <w:rsid w:val="00DC1EA5"/>
    <w:rsid w:val="00E01B27"/>
    <w:rsid w:val="00E3282C"/>
    <w:rsid w:val="00E32E43"/>
    <w:rsid w:val="00F41613"/>
    <w:rsid w:val="00F47472"/>
    <w:rsid w:val="00FA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D15AEFF"/>
  <w15:chartTrackingRefBased/>
  <w15:docId w15:val="{9447F2F1-E434-47F5-8CCB-D828EDE3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6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660"/>
  </w:style>
  <w:style w:type="paragraph" w:styleId="a5">
    <w:name w:val="footer"/>
    <w:basedOn w:val="a"/>
    <w:link w:val="a6"/>
    <w:uiPriority w:val="99"/>
    <w:unhideWhenUsed/>
    <w:rsid w:val="009656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660"/>
  </w:style>
  <w:style w:type="paragraph" w:styleId="a7">
    <w:name w:val="Date"/>
    <w:basedOn w:val="a"/>
    <w:next w:val="a"/>
    <w:link w:val="a8"/>
    <w:uiPriority w:val="99"/>
    <w:semiHidden/>
    <w:unhideWhenUsed/>
    <w:rsid w:val="00116ED6"/>
  </w:style>
  <w:style w:type="character" w:customStyle="1" w:styleId="a8">
    <w:name w:val="日付 (文字)"/>
    <w:basedOn w:val="a0"/>
    <w:link w:val="a7"/>
    <w:uiPriority w:val="99"/>
    <w:semiHidden/>
    <w:rsid w:val="00116ED6"/>
  </w:style>
  <w:style w:type="table" w:styleId="a9">
    <w:name w:val="Table Grid"/>
    <w:basedOn w:val="a1"/>
    <w:uiPriority w:val="39"/>
    <w:rsid w:val="00A92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F39F7"/>
    <w:pPr>
      <w:jc w:val="center"/>
    </w:pPr>
    <w:rPr>
      <w:rFonts w:asciiTheme="minorEastAsia" w:hAnsiTheme="minorEastAsia" w:cs="ＭＳ ゴシック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F39F7"/>
    <w:rPr>
      <w:rFonts w:asciiTheme="minorEastAsia" w:hAnsiTheme="minorEastAsia" w:cs="ＭＳ ゴシック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F39F7"/>
    <w:pPr>
      <w:jc w:val="right"/>
    </w:pPr>
    <w:rPr>
      <w:rFonts w:asciiTheme="minorEastAsia" w:hAnsiTheme="minorEastAsia" w:cs="ＭＳ ゴシック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F39F7"/>
    <w:rPr>
      <w:rFonts w:asciiTheme="minorEastAsia" w:hAnsiTheme="minorEastAsia" w:cs="ＭＳ ゴシック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7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474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84C5-6A93-4688-8620-DD204A1E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社下佳延</dc:creator>
  <cp:keywords/>
  <dc:description/>
  <cp:lastModifiedBy>mizunami</cp:lastModifiedBy>
  <cp:revision>69</cp:revision>
  <cp:lastPrinted>2015-01-30T06:37:00Z</cp:lastPrinted>
  <dcterms:created xsi:type="dcterms:W3CDTF">2015-01-27T08:05:00Z</dcterms:created>
  <dcterms:modified xsi:type="dcterms:W3CDTF">2021-03-09T02:43:00Z</dcterms:modified>
</cp:coreProperties>
</file>